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AB0B1" w14:textId="77777777" w:rsidR="00E40447" w:rsidRDefault="00E40447">
      <w:bookmarkStart w:id="0" w:name="_GoBack"/>
      <w:bookmarkEnd w:id="0"/>
    </w:p>
    <w:p w14:paraId="5E394A72" w14:textId="77777777" w:rsidR="00E40447" w:rsidRDefault="00A176A7" w:rsidP="009356D2">
      <w:pPr>
        <w:ind w:left="6521"/>
      </w:pPr>
      <w:r>
        <w:rPr>
          <w:noProof/>
          <w:lang w:val="en-US"/>
        </w:rPr>
        <w:drawing>
          <wp:inline distT="0" distB="0" distL="0" distR="0" wp14:anchorId="2A96066D" wp14:editId="58815B6A">
            <wp:extent cx="2218096" cy="866140"/>
            <wp:effectExtent l="0" t="0" r="0" b="0"/>
            <wp:docPr id="9" name="Immagine 1" descr=": LOGO KM press office 0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 LOGO KM press office 04.ps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96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9D094" w14:textId="77777777" w:rsidR="00E40447" w:rsidRDefault="00E40447"/>
    <w:p w14:paraId="62F39D72" w14:textId="77777777" w:rsidR="00516C0C" w:rsidRDefault="00516C0C"/>
    <w:p w14:paraId="36EC1CE5" w14:textId="77777777" w:rsidR="00516C0C" w:rsidRDefault="00516C0C"/>
    <w:p w14:paraId="1B1D480C" w14:textId="77777777" w:rsidR="00A977B6" w:rsidRPr="004360F6" w:rsidRDefault="00A977B6"/>
    <w:p w14:paraId="4D61B971" w14:textId="77777777" w:rsidR="00A23C6B" w:rsidRPr="00CB6546" w:rsidRDefault="00A23C6B" w:rsidP="00A23C6B">
      <w:pPr>
        <w:rPr>
          <w:rFonts w:ascii="Verdana" w:hAnsi="Verdana"/>
          <w:noProof/>
          <w:color w:val="000000" w:themeColor="text1"/>
          <w:spacing w:val="4"/>
          <w:sz w:val="20"/>
        </w:rPr>
      </w:pPr>
      <w:r w:rsidRPr="00CB6546">
        <w:rPr>
          <w:rFonts w:ascii="Verdana" w:hAnsi="Verdana"/>
          <w:noProof/>
          <w:color w:val="000000" w:themeColor="text1"/>
          <w:spacing w:val="4"/>
          <w:sz w:val="20"/>
        </w:rPr>
        <w:t xml:space="preserve">Milano, </w:t>
      </w:r>
      <w:r w:rsidR="00F32CF2">
        <w:rPr>
          <w:rFonts w:ascii="Verdana" w:hAnsi="Verdana"/>
          <w:noProof/>
          <w:color w:val="000000" w:themeColor="text1"/>
          <w:spacing w:val="4"/>
          <w:sz w:val="20"/>
        </w:rPr>
        <w:t>23</w:t>
      </w:r>
      <w:r w:rsidR="009C6851" w:rsidRPr="00CB6546">
        <w:rPr>
          <w:rFonts w:ascii="Verdana" w:hAnsi="Verdana"/>
          <w:noProof/>
          <w:color w:val="000000" w:themeColor="text1"/>
          <w:spacing w:val="4"/>
          <w:sz w:val="20"/>
        </w:rPr>
        <w:t xml:space="preserve"> marzo</w:t>
      </w:r>
      <w:r w:rsidRPr="00CB6546">
        <w:rPr>
          <w:rFonts w:ascii="Verdana" w:hAnsi="Verdana"/>
          <w:noProof/>
          <w:color w:val="000000" w:themeColor="text1"/>
          <w:spacing w:val="4"/>
          <w:sz w:val="20"/>
        </w:rPr>
        <w:t xml:space="preserve"> 2016</w:t>
      </w:r>
    </w:p>
    <w:p w14:paraId="39141006" w14:textId="77777777" w:rsidR="00A23C6B" w:rsidRPr="00CB6546" w:rsidRDefault="00A23C6B" w:rsidP="00A23C6B">
      <w:pPr>
        <w:rPr>
          <w:rFonts w:ascii="Verdana" w:hAnsi="Verdana"/>
          <w:noProof/>
          <w:color w:val="000000" w:themeColor="text1"/>
          <w:spacing w:val="4"/>
          <w:sz w:val="20"/>
        </w:rPr>
      </w:pPr>
    </w:p>
    <w:p w14:paraId="51B78634" w14:textId="77777777" w:rsidR="00EB7D13" w:rsidRPr="00CB6546" w:rsidRDefault="00555294" w:rsidP="00A23C6B">
      <w:pPr>
        <w:rPr>
          <w:rFonts w:ascii="Verdana" w:hAnsi="Verdana"/>
          <w:b/>
          <w:color w:val="000000" w:themeColor="text1"/>
          <w:sz w:val="36"/>
          <w:szCs w:val="32"/>
        </w:rPr>
      </w:pPr>
      <w:proofErr w:type="spellStart"/>
      <w:r w:rsidRPr="00CB6546">
        <w:rPr>
          <w:rFonts w:ascii="Verdana" w:hAnsi="Verdana"/>
          <w:b/>
          <w:color w:val="000000" w:themeColor="text1"/>
          <w:sz w:val="36"/>
          <w:szCs w:val="32"/>
        </w:rPr>
        <w:t>Eisenwarenmesse</w:t>
      </w:r>
      <w:proofErr w:type="spellEnd"/>
      <w:r w:rsidRPr="00CB6546">
        <w:rPr>
          <w:rFonts w:ascii="Verdana" w:hAnsi="Verdana"/>
          <w:b/>
          <w:color w:val="000000" w:themeColor="text1"/>
          <w:sz w:val="36"/>
          <w:szCs w:val="32"/>
        </w:rPr>
        <w:t xml:space="preserve">: </w:t>
      </w:r>
      <w:r w:rsidR="00EB01EF" w:rsidRPr="00CB6546">
        <w:rPr>
          <w:rFonts w:ascii="Verdana" w:hAnsi="Verdana"/>
          <w:b/>
          <w:color w:val="000000" w:themeColor="text1"/>
          <w:sz w:val="36"/>
          <w:szCs w:val="32"/>
        </w:rPr>
        <w:t>risultati eccellenti</w:t>
      </w:r>
      <w:r w:rsidRPr="00CB6546">
        <w:rPr>
          <w:rFonts w:ascii="Verdana" w:hAnsi="Verdana"/>
          <w:b/>
          <w:color w:val="000000" w:themeColor="text1"/>
          <w:sz w:val="36"/>
          <w:szCs w:val="32"/>
        </w:rPr>
        <w:t>!</w:t>
      </w:r>
    </w:p>
    <w:p w14:paraId="08A4526F" w14:textId="77777777" w:rsidR="00A23C6B" w:rsidRPr="00CB6546" w:rsidRDefault="00A23C6B" w:rsidP="00A23C6B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22FB2220" w14:textId="77777777" w:rsidR="004024E0" w:rsidRPr="00CB6546" w:rsidRDefault="004024E0" w:rsidP="004024E0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  <w:sz w:val="20"/>
          <w:szCs w:val="20"/>
          <w:lang w:val="en-US"/>
        </w:rPr>
      </w:pPr>
    </w:p>
    <w:p w14:paraId="1758E923" w14:textId="77777777" w:rsidR="009C6851" w:rsidRPr="00CB6546" w:rsidRDefault="00EB01EF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color w:val="000000" w:themeColor="text1"/>
          <w:sz w:val="20"/>
          <w:szCs w:val="20"/>
        </w:rPr>
      </w:pPr>
      <w:r w:rsidRPr="00CB6546">
        <w:rPr>
          <w:rFonts w:ascii="Verdana" w:hAnsi="Verdana" w:cs="Helvetica"/>
          <w:color w:val="000000" w:themeColor="text1"/>
          <w:sz w:val="20"/>
          <w:szCs w:val="20"/>
        </w:rPr>
        <w:t>L’</w:t>
      </w:r>
      <w:r w:rsidR="00094930"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edizione 2016 </w:t>
      </w:r>
      <w:proofErr w:type="gramStart"/>
      <w:r w:rsidR="006E0859" w:rsidRPr="00CB6546">
        <w:rPr>
          <w:rFonts w:ascii="Verdana" w:hAnsi="Verdana" w:cs="Helvetica"/>
          <w:color w:val="000000" w:themeColor="text1"/>
          <w:sz w:val="20"/>
          <w:szCs w:val="20"/>
        </w:rPr>
        <w:t>dell’</w:t>
      </w:r>
      <w:r w:rsidR="00094930"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 </w:t>
      </w:r>
      <w:proofErr w:type="spellStart"/>
      <w:r w:rsidR="00094930" w:rsidRPr="00CB6546">
        <w:rPr>
          <w:rFonts w:ascii="Verdana" w:hAnsi="Verdana" w:cs="Helvetica"/>
          <w:b/>
          <w:color w:val="000000" w:themeColor="text1"/>
          <w:sz w:val="20"/>
          <w:szCs w:val="20"/>
        </w:rPr>
        <w:t>Eisenwarenmesse</w:t>
      </w:r>
      <w:proofErr w:type="spellEnd"/>
      <w:proofErr w:type="gramEnd"/>
      <w:r w:rsidR="006E0859" w:rsidRPr="00CB6546">
        <w:rPr>
          <w:rFonts w:ascii="Verdana" w:hAnsi="Verdana" w:cs="Helvetica"/>
          <w:b/>
          <w:color w:val="000000" w:themeColor="text1"/>
          <w:sz w:val="20"/>
          <w:szCs w:val="20"/>
        </w:rPr>
        <w:t xml:space="preserve"> </w:t>
      </w:r>
      <w:r w:rsidR="00094930" w:rsidRPr="00CB6546">
        <w:rPr>
          <w:rFonts w:ascii="Verdana" w:hAnsi="Verdana" w:cs="Helvetica"/>
          <w:b/>
          <w:color w:val="000000" w:themeColor="text1"/>
          <w:sz w:val="20"/>
          <w:szCs w:val="20"/>
        </w:rPr>
        <w:t>-</w:t>
      </w:r>
      <w:r w:rsidR="006E0859" w:rsidRPr="00CB6546">
        <w:rPr>
          <w:rFonts w:ascii="Verdana" w:hAnsi="Verdana" w:cs="Helvetica"/>
          <w:b/>
          <w:color w:val="000000" w:themeColor="text1"/>
          <w:sz w:val="20"/>
          <w:szCs w:val="20"/>
        </w:rPr>
        <w:t xml:space="preserve"> </w:t>
      </w:r>
      <w:r w:rsidRPr="00CB6546">
        <w:rPr>
          <w:rFonts w:ascii="Verdana" w:hAnsi="Verdana" w:cs="Helvetica"/>
          <w:b/>
          <w:color w:val="000000" w:themeColor="text1"/>
          <w:sz w:val="20"/>
          <w:szCs w:val="20"/>
        </w:rPr>
        <w:t xml:space="preserve">Salone </w:t>
      </w:r>
      <w:r w:rsidR="00094930" w:rsidRPr="00CB6546">
        <w:rPr>
          <w:rFonts w:ascii="Verdana" w:hAnsi="Verdana" w:cs="Helvetica"/>
          <w:b/>
          <w:color w:val="000000" w:themeColor="text1"/>
          <w:sz w:val="20"/>
          <w:szCs w:val="20"/>
        </w:rPr>
        <w:t>internazionale della ferramenta</w:t>
      </w:r>
      <w:r w:rsidR="00094930"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, 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>svoltosi dal 6 all’8 marzo scorso</w:t>
      </w:r>
      <w:r w:rsidR="00094930"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 a Colonia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, si è chiuso con un bilancio più che positivo: oltre </w:t>
      </w:r>
      <w:r w:rsidRPr="00CB6546">
        <w:rPr>
          <w:rFonts w:ascii="Verdana" w:hAnsi="Verdana" w:cs="Helvetica"/>
          <w:b/>
          <w:color w:val="000000" w:themeColor="text1"/>
          <w:sz w:val="20"/>
          <w:szCs w:val="20"/>
        </w:rPr>
        <w:t>44mila visitatori specializzati da 124 Paesi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 hanno incontrato</w:t>
      </w:r>
      <w:r w:rsidR="00094930"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 i </w:t>
      </w:r>
      <w:r w:rsidR="00094930" w:rsidRPr="00CB6546">
        <w:rPr>
          <w:rFonts w:ascii="Verdana" w:hAnsi="Verdana" w:cs="Helvetica"/>
          <w:b/>
          <w:color w:val="000000" w:themeColor="text1"/>
          <w:sz w:val="20"/>
          <w:szCs w:val="20"/>
        </w:rPr>
        <w:t>2.670 espositori</w:t>
      </w:r>
      <w:r w:rsidR="00094930"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 giunti in riva al Reno da 55 nazioni.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 </w:t>
      </w:r>
    </w:p>
    <w:p w14:paraId="48F4B071" w14:textId="77777777" w:rsidR="00EB01EF" w:rsidRPr="00CB6546" w:rsidRDefault="00EB01EF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color w:val="000000" w:themeColor="text1"/>
          <w:sz w:val="20"/>
          <w:szCs w:val="20"/>
        </w:rPr>
      </w:pPr>
    </w:p>
    <w:p w14:paraId="6E21B8E3" w14:textId="77777777" w:rsidR="00F324B8" w:rsidRPr="00CB6546" w:rsidRDefault="00094930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color w:val="000000" w:themeColor="text1"/>
          <w:sz w:val="20"/>
          <w:szCs w:val="20"/>
        </w:rPr>
      </w:pP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Dati importanti che riflettono l’atmosfera delle tre giornate di fiera: corridoi pieni, stand dove non sono mancati contatti anche molto concreti… Un risultato che ha indubbiamente premiato le scelte messe in atto dagli organizzatori e le tante novità che quest’anno hanno di fatto contribuito a </w:t>
      </w:r>
      <w:r w:rsidR="00F324B8"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definire una fiera “diversa”, un format rinnovato </w:t>
      </w:r>
      <w:r w:rsidR="006E0859"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e </w:t>
      </w:r>
      <w:r w:rsidR="00F324B8" w:rsidRPr="00CB6546">
        <w:rPr>
          <w:rFonts w:ascii="Verdana" w:hAnsi="Verdana" w:cs="Helvetica"/>
          <w:color w:val="000000" w:themeColor="text1"/>
          <w:sz w:val="20"/>
          <w:szCs w:val="20"/>
        </w:rPr>
        <w:t>arricchito da numerose iniziative.</w:t>
      </w:r>
    </w:p>
    <w:p w14:paraId="1EBED481" w14:textId="77777777" w:rsidR="00F324B8" w:rsidRPr="00193E1E" w:rsidRDefault="00F324B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19EB0C0B" w14:textId="77777777" w:rsidR="00193E1E" w:rsidRDefault="00193E1E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LA PRESENZA ITALIANA</w:t>
      </w:r>
    </w:p>
    <w:p w14:paraId="6939B7CB" w14:textId="77777777" w:rsidR="00193E1E" w:rsidRDefault="00193E1E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Bilancio più che positivo anche per le imprese italiane, che hanno indubbiamente approfittato della folla presente fra gli stand di Colonia per mostrare ciò che la creatività e il know-how italiano hanno messo a punto.</w:t>
      </w:r>
    </w:p>
    <w:p w14:paraId="664CD09E" w14:textId="77777777" w:rsidR="00193E1E" w:rsidRPr="00CB6546" w:rsidRDefault="00193E1E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color w:val="000000" w:themeColor="text1"/>
          <w:sz w:val="20"/>
          <w:szCs w:val="20"/>
        </w:rPr>
      </w:pP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Ben </w:t>
      </w:r>
      <w:r w:rsidR="006E0859" w:rsidRPr="00CB6546">
        <w:rPr>
          <w:rFonts w:ascii="Verdana" w:hAnsi="Verdana" w:cs="Helvetica"/>
          <w:b/>
          <w:color w:val="000000" w:themeColor="text1"/>
          <w:sz w:val="20"/>
          <w:szCs w:val="20"/>
        </w:rPr>
        <w:t>188</w:t>
      </w:r>
      <w:r w:rsidRPr="00CB6546">
        <w:rPr>
          <w:rFonts w:ascii="Verdana" w:hAnsi="Verdana" w:cs="Helvetica"/>
          <w:b/>
          <w:color w:val="000000" w:themeColor="text1"/>
          <w:sz w:val="20"/>
          <w:szCs w:val="20"/>
        </w:rPr>
        <w:t xml:space="preserve"> gli espositori in rappresentanza del “made in Italy”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, di cui una quarantina nelle </w:t>
      </w:r>
      <w:r w:rsidR="00CB6546" w:rsidRPr="00CB6546">
        <w:rPr>
          <w:rFonts w:ascii="Verdana" w:hAnsi="Verdana" w:cs="Helvetica"/>
          <w:b/>
          <w:color w:val="000000" w:themeColor="text1"/>
          <w:sz w:val="20"/>
          <w:szCs w:val="20"/>
        </w:rPr>
        <w:t>quattro</w:t>
      </w:r>
      <w:r w:rsidRPr="00CB6546">
        <w:rPr>
          <w:rFonts w:ascii="Verdana" w:hAnsi="Verdana" w:cs="Helvetica"/>
          <w:b/>
          <w:color w:val="000000" w:themeColor="text1"/>
          <w:sz w:val="20"/>
          <w:szCs w:val="20"/>
        </w:rPr>
        <w:t xml:space="preserve"> collettive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 organizzate da Koelnmesse Italia nei padiglioni 10.1 (utensili manuali), 10.2 (utensili elettrici), </w:t>
      </w:r>
      <w:r w:rsidR="00CB6546" w:rsidRPr="00CB6546">
        <w:rPr>
          <w:rFonts w:ascii="Verdana" w:hAnsi="Verdana" w:cs="Helvetica"/>
          <w:color w:val="000000" w:themeColor="text1"/>
          <w:sz w:val="20"/>
          <w:szCs w:val="20"/>
        </w:rPr>
        <w:t>4.1 (forniture per l’industria) e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 5.1 (ferramenta e fai da te).</w:t>
      </w:r>
    </w:p>
    <w:p w14:paraId="2BEC307D" w14:textId="77777777" w:rsidR="00193E1E" w:rsidRDefault="00193E1E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1F0D0540" w14:textId="77777777" w:rsidR="00193E1E" w:rsidRDefault="00193E1E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193E1E">
        <w:rPr>
          <w:rFonts w:ascii="Verdana" w:hAnsi="Verdana" w:cs="Helvetica"/>
          <w:i/>
          <w:sz w:val="20"/>
          <w:szCs w:val="20"/>
        </w:rPr>
        <w:t>“L’Italia ha giocato al meglio, come sempre, le proprie carte”</w:t>
      </w:r>
      <w:r>
        <w:rPr>
          <w:rFonts w:ascii="Verdana" w:hAnsi="Verdana" w:cs="Helvetica"/>
          <w:sz w:val="20"/>
          <w:szCs w:val="20"/>
        </w:rPr>
        <w:t xml:space="preserve">, ha commentato a caldo </w:t>
      </w:r>
      <w:r w:rsidRPr="00193E1E">
        <w:rPr>
          <w:rFonts w:ascii="Verdana" w:hAnsi="Verdana" w:cs="Helvetica"/>
          <w:b/>
          <w:sz w:val="20"/>
          <w:szCs w:val="20"/>
        </w:rPr>
        <w:t>Thomas Rosolia</w:t>
      </w:r>
      <w:r>
        <w:rPr>
          <w:rFonts w:ascii="Verdana" w:hAnsi="Verdana" w:cs="Helvetica"/>
          <w:sz w:val="20"/>
          <w:szCs w:val="20"/>
        </w:rPr>
        <w:t xml:space="preserve">, amministratore delegato di Koelnmesse Italia. “E’ stata </w:t>
      </w:r>
      <w:r w:rsidR="00CB6546">
        <w:rPr>
          <w:rFonts w:ascii="Verdana" w:hAnsi="Verdana" w:cs="Helvetica"/>
          <w:sz w:val="20"/>
          <w:szCs w:val="20"/>
        </w:rPr>
        <w:t>una presenza concreta, efficace e</w:t>
      </w:r>
      <w:r>
        <w:rPr>
          <w:rFonts w:ascii="Verdana" w:hAnsi="Verdana" w:cs="Helvetica"/>
          <w:sz w:val="20"/>
          <w:szCs w:val="20"/>
        </w:rPr>
        <w:t xml:space="preserve"> 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di </w:t>
      </w:r>
      <w:r w:rsidR="00CB6546" w:rsidRPr="00CB6546">
        <w:rPr>
          <w:rFonts w:ascii="Verdana" w:hAnsi="Verdana" w:cs="Helvetica"/>
          <w:color w:val="000000" w:themeColor="text1"/>
          <w:sz w:val="20"/>
          <w:szCs w:val="20"/>
        </w:rPr>
        <w:t>successo</w:t>
      </w:r>
      <w:r>
        <w:rPr>
          <w:rFonts w:ascii="Verdana" w:hAnsi="Verdana" w:cs="Helvetica"/>
          <w:sz w:val="20"/>
          <w:szCs w:val="20"/>
        </w:rPr>
        <w:t xml:space="preserve">; aziende che hanno mostrato 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la qualità </w:t>
      </w:r>
      <w:r w:rsidR="00CB6546"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e l’innovazione 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delle proprie proposte accogliendo nei propri stand operatori di tutto il mondo. Una ulteriore riprova della funzione di questa grande fiera, punto di riferimento assoluto per i tanti comparti che rappresenta, e delle opportunità che offre per allargare i confini della propria azione, per stabilire nuovi contatti in tutto il </w:t>
      </w:r>
      <w:r>
        <w:rPr>
          <w:rFonts w:ascii="Verdana" w:hAnsi="Verdana" w:cs="Helvetica"/>
          <w:sz w:val="20"/>
          <w:szCs w:val="20"/>
        </w:rPr>
        <w:t>mondo”.</w:t>
      </w:r>
    </w:p>
    <w:p w14:paraId="518F39EC" w14:textId="77777777" w:rsidR="00193E1E" w:rsidRDefault="00193E1E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7EADEC1F" w14:textId="77777777" w:rsidR="00193E1E" w:rsidRDefault="00193E1E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Una soddisfazione che ha ovviamente accomunato i </w:t>
      </w:r>
      <w:r w:rsidR="00CB6546">
        <w:rPr>
          <w:rFonts w:ascii="Verdana" w:hAnsi="Verdana" w:cs="Helvetica"/>
          <w:color w:val="000000" w:themeColor="text1"/>
          <w:sz w:val="20"/>
          <w:szCs w:val="20"/>
        </w:rPr>
        <w:t>41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 espositori </w:t>
      </w:r>
      <w:r>
        <w:rPr>
          <w:rFonts w:ascii="Verdana" w:hAnsi="Verdana" w:cs="Helvetica"/>
          <w:sz w:val="20"/>
          <w:szCs w:val="20"/>
        </w:rPr>
        <w:t xml:space="preserve">presenti nelle già ricordate collettive italiane </w:t>
      </w:r>
      <w:r w:rsidRPr="00193E1E">
        <w:rPr>
          <w:rFonts w:ascii="Verdana" w:hAnsi="Verdana" w:cs="Helvetica"/>
          <w:i/>
          <w:sz w:val="20"/>
          <w:szCs w:val="20"/>
        </w:rPr>
        <w:t>“… che quest’anno</w:t>
      </w:r>
      <w:r>
        <w:rPr>
          <w:rFonts w:ascii="Verdana" w:hAnsi="Verdana" w:cs="Helvetica"/>
          <w:sz w:val="20"/>
          <w:szCs w:val="20"/>
        </w:rPr>
        <w:t xml:space="preserve"> – ha aggiunto Rosolia </w:t>
      </w:r>
      <w:r>
        <w:rPr>
          <w:rFonts w:ascii="Verdana" w:hAnsi="Verdana" w:cs="Helvetica"/>
          <w:sz w:val="20"/>
          <w:szCs w:val="20"/>
        </w:rPr>
        <w:softHyphen/>
        <w:t xml:space="preserve">– </w:t>
      </w:r>
      <w:r w:rsidRPr="007648A0">
        <w:rPr>
          <w:rFonts w:ascii="Verdana" w:hAnsi="Verdana" w:cs="Helvetica"/>
          <w:i/>
          <w:sz w:val="20"/>
          <w:szCs w:val="20"/>
        </w:rPr>
        <w:t xml:space="preserve">abbiamo presentato con nuovi allestimenti e arricchite da nuovi servizi, sempre più </w:t>
      </w:r>
      <w:r w:rsidR="00DB0C07" w:rsidRPr="007648A0">
        <w:rPr>
          <w:rFonts w:ascii="Verdana" w:hAnsi="Verdana" w:cs="Helvetica"/>
          <w:i/>
          <w:sz w:val="20"/>
          <w:szCs w:val="20"/>
        </w:rPr>
        <w:t>decisi a proporre alle aziende che lo desiderano un pacchetto veramente completo, perché possano concentrarsi sul loro business”.</w:t>
      </w:r>
    </w:p>
    <w:p w14:paraId="714855D9" w14:textId="77777777" w:rsidR="00DB0C07" w:rsidRDefault="00DB0C07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7F1257F2" w14:textId="77777777" w:rsidR="00193E1E" w:rsidRPr="00193E1E" w:rsidRDefault="007648A0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UNA SODDISFAZIONE PALPABILE</w:t>
      </w:r>
    </w:p>
    <w:p w14:paraId="7DC4D153" w14:textId="77777777" w:rsidR="007648A0" w:rsidRDefault="007648A0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Una edizione dunque, che è andata oltre le attese, in termini di qualità di prodotti e servizi proposti, di presenze e di efficacia del contenitore fieristico.</w:t>
      </w:r>
    </w:p>
    <w:p w14:paraId="029F6B72" w14:textId="77777777" w:rsidR="009C6851" w:rsidRDefault="007648A0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Una ricetta che ha funzionato, come dimostrano i risultati di un sondaggio condotto fra gli espositori</w:t>
      </w:r>
      <w:r w:rsidR="00DF0248">
        <w:rPr>
          <w:rFonts w:ascii="Verdana" w:hAnsi="Verdana" w:cs="Helvetica"/>
          <w:sz w:val="20"/>
          <w:szCs w:val="20"/>
        </w:rPr>
        <w:t xml:space="preserve">, da cui emerge </w:t>
      </w:r>
      <w:proofErr w:type="gramStart"/>
      <w:r w:rsidR="00DF0248">
        <w:rPr>
          <w:rFonts w:ascii="Verdana" w:hAnsi="Verdana" w:cs="Helvetica"/>
          <w:sz w:val="20"/>
          <w:szCs w:val="20"/>
        </w:rPr>
        <w:t>–  fra</w:t>
      </w:r>
      <w:proofErr w:type="gramEnd"/>
      <w:r w:rsidR="00DF0248">
        <w:rPr>
          <w:rFonts w:ascii="Verdana" w:hAnsi="Verdana" w:cs="Helvetica"/>
          <w:sz w:val="20"/>
          <w:szCs w:val="20"/>
        </w:rPr>
        <w:t xml:space="preserve"> l’altro – che </w:t>
      </w:r>
      <w:r>
        <w:rPr>
          <w:rFonts w:ascii="Verdana" w:hAnsi="Verdana" w:cs="Helvetica"/>
          <w:sz w:val="20"/>
          <w:szCs w:val="20"/>
        </w:rPr>
        <w:t xml:space="preserve"> il 67 per cento degli intervistati si </w:t>
      </w:r>
      <w:r w:rsidR="00DF0248">
        <w:rPr>
          <w:rFonts w:ascii="Verdana" w:hAnsi="Verdana" w:cs="Helvetica"/>
          <w:sz w:val="20"/>
          <w:szCs w:val="20"/>
        </w:rPr>
        <w:t>è dichiarato soddisfatto o molto soddisfatto del profilo dei visitatori, percentuale che sale al 75 per cento per le risposte a proposito del raggiungimento dei propri obiettivi.</w:t>
      </w:r>
    </w:p>
    <w:p w14:paraId="38E9A57E" w14:textId="77777777" w:rsidR="00DF0248" w:rsidRDefault="00DF024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Molto apprezzata anche la scelta di dare una nuova fisionomia all’evento, riducendone a tr</w:t>
      </w:r>
      <w:r w:rsidR="00CB6546">
        <w:rPr>
          <w:rFonts w:ascii="Verdana" w:hAnsi="Verdana" w:cs="Helvetica"/>
          <w:sz w:val="20"/>
          <w:szCs w:val="20"/>
        </w:rPr>
        <w:t xml:space="preserve">e giorni la durata, </w:t>
      </w:r>
      <w:r w:rsidR="00CB6546"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aumentando sensibilmente il flusso dei visitatori </w:t>
      </w:r>
      <w:r w:rsidR="00CB6546" w:rsidRPr="00CB6546">
        <w:rPr>
          <w:rFonts w:ascii="Verdana" w:hAnsi="Verdana" w:cs="Helvetica"/>
          <w:color w:val="000000" w:themeColor="text1"/>
          <w:sz w:val="20"/>
          <w:szCs w:val="20"/>
        </w:rPr>
        <w:lastRenderedPageBreak/>
        <w:t>nelle giornate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 </w:t>
      </w:r>
      <w:r w:rsidR="00CB6546" w:rsidRPr="00CB6546">
        <w:rPr>
          <w:rFonts w:ascii="Verdana" w:hAnsi="Verdana" w:cs="Helvetica"/>
          <w:color w:val="000000" w:themeColor="text1"/>
          <w:sz w:val="20"/>
          <w:szCs w:val="20"/>
        </w:rPr>
        <w:t>del lunedì e del martedì</w:t>
      </w:r>
      <w:r w:rsidRPr="00CB6546">
        <w:rPr>
          <w:rFonts w:ascii="Verdana" w:hAnsi="Verdana" w:cs="Helvetica"/>
          <w:color w:val="000000" w:themeColor="text1"/>
          <w:sz w:val="20"/>
          <w:szCs w:val="20"/>
        </w:rPr>
        <w:t xml:space="preserve">: </w:t>
      </w:r>
      <w:r>
        <w:rPr>
          <w:rFonts w:ascii="Verdana" w:hAnsi="Verdana" w:cs="Helvetica"/>
          <w:sz w:val="20"/>
          <w:szCs w:val="20"/>
        </w:rPr>
        <w:t xml:space="preserve">i risultati hanno dimostrato che la scommessa è stata vinta e che i </w:t>
      </w:r>
      <w:r w:rsidRPr="00D454DE">
        <w:rPr>
          <w:rFonts w:ascii="Verdana" w:hAnsi="Verdana" w:cs="Helvetica"/>
          <w:b/>
          <w:sz w:val="20"/>
          <w:szCs w:val="20"/>
        </w:rPr>
        <w:t>144mila metri quadrati di superficie espositiva</w:t>
      </w:r>
      <w:r>
        <w:rPr>
          <w:rFonts w:ascii="Verdana" w:hAnsi="Verdana" w:cs="Helvetica"/>
          <w:sz w:val="20"/>
          <w:szCs w:val="20"/>
        </w:rPr>
        <w:t xml:space="preserve"> hanno accolto un evento moderno, razionale, pensato per permettere a visitatori ed espositori di cogliere le opportunità ottimizzando il tempo a propria disposizione.</w:t>
      </w:r>
    </w:p>
    <w:p w14:paraId="767EABA3" w14:textId="77777777" w:rsidR="00DF0248" w:rsidRDefault="00DF024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748B8D63" w14:textId="77777777" w:rsidR="00DF0248" w:rsidRDefault="00DF024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SOTTO I RIFLETTORI…</w:t>
      </w:r>
    </w:p>
    <w:p w14:paraId="28BC14DD" w14:textId="77777777" w:rsidR="00DF0248" w:rsidRDefault="00DF024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… due iniziative del tutto nuove: innanzitutto il </w:t>
      </w:r>
      <w:r w:rsidRPr="00395018">
        <w:rPr>
          <w:rFonts w:ascii="Verdana" w:hAnsi="Verdana" w:cs="Helvetica"/>
          <w:b/>
          <w:sz w:val="20"/>
          <w:szCs w:val="20"/>
        </w:rPr>
        <w:t>“DIY Boulevard”</w:t>
      </w:r>
      <w:r>
        <w:rPr>
          <w:rFonts w:ascii="Verdana" w:hAnsi="Verdana" w:cs="Helvetica"/>
          <w:sz w:val="20"/>
          <w:szCs w:val="20"/>
        </w:rPr>
        <w:t>, un vero e proprio “viale del fai-da-te” che ha accolto marchi di primissimo piano nel cuore del padiglione 5.1, richiamando l’attenzione su questo</w:t>
      </w:r>
      <w:r w:rsidR="006E0859">
        <w:rPr>
          <w:rFonts w:ascii="Verdana" w:hAnsi="Verdana" w:cs="Helvetica"/>
          <w:sz w:val="20"/>
          <w:szCs w:val="20"/>
        </w:rPr>
        <w:t xml:space="preserve"> </w:t>
      </w:r>
      <w:r w:rsidR="006E0859" w:rsidRPr="00CB6546">
        <w:rPr>
          <w:rFonts w:ascii="Verdana" w:hAnsi="Verdana" w:cs="Helvetica"/>
          <w:color w:val="000000" w:themeColor="text1"/>
          <w:sz w:val="20"/>
          <w:szCs w:val="20"/>
        </w:rPr>
        <w:t>particola</w:t>
      </w:r>
      <w:r w:rsidR="00395018" w:rsidRPr="00CB6546">
        <w:rPr>
          <w:rFonts w:ascii="Verdana" w:hAnsi="Verdana" w:cs="Helvetica"/>
          <w:color w:val="000000" w:themeColor="text1"/>
          <w:sz w:val="20"/>
          <w:szCs w:val="20"/>
        </w:rPr>
        <w:t>re</w:t>
      </w:r>
      <w:r w:rsidR="00395018">
        <w:rPr>
          <w:rFonts w:ascii="Verdana" w:hAnsi="Verdana" w:cs="Helvetica"/>
          <w:sz w:val="20"/>
          <w:szCs w:val="20"/>
        </w:rPr>
        <w:t xml:space="preserve"> pianeta dell’universo </w:t>
      </w:r>
      <w:proofErr w:type="spellStart"/>
      <w:r w:rsidR="00395018">
        <w:rPr>
          <w:rFonts w:ascii="Verdana" w:hAnsi="Verdana" w:cs="Helvetica"/>
          <w:sz w:val="20"/>
          <w:szCs w:val="20"/>
        </w:rPr>
        <w:t>Eisenwarenmesse</w:t>
      </w:r>
      <w:proofErr w:type="spellEnd"/>
      <w:r w:rsidR="00395018">
        <w:rPr>
          <w:rFonts w:ascii="Verdana" w:hAnsi="Verdana" w:cs="Helvetica"/>
          <w:sz w:val="20"/>
          <w:szCs w:val="20"/>
        </w:rPr>
        <w:t>.</w:t>
      </w:r>
    </w:p>
    <w:p w14:paraId="52792C8A" w14:textId="77777777" w:rsidR="00395018" w:rsidRDefault="0039501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Molto bene anche l’esordio della </w:t>
      </w:r>
      <w:r w:rsidRPr="00395018">
        <w:rPr>
          <w:rFonts w:ascii="Verdana" w:hAnsi="Verdana" w:cs="Helvetica"/>
          <w:b/>
          <w:sz w:val="20"/>
          <w:szCs w:val="20"/>
        </w:rPr>
        <w:t>“E-Commerce Arena”</w:t>
      </w:r>
      <w:r>
        <w:rPr>
          <w:rFonts w:ascii="Verdana" w:hAnsi="Verdana" w:cs="Helvetica"/>
          <w:sz w:val="20"/>
          <w:szCs w:val="20"/>
        </w:rPr>
        <w:t>, spazio dedicato ai temi delle vendite e del commercio on line, sempre più forti e coinvolgenti anche nei settori della ferramenta del bricolage.</w:t>
      </w:r>
    </w:p>
    <w:p w14:paraId="0DAE8433" w14:textId="77777777" w:rsidR="00395018" w:rsidRDefault="0039501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7B1258BD" w14:textId="77777777" w:rsidR="00395018" w:rsidRDefault="0039501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UN SETTORE FORTE. E IN ITALIA….</w:t>
      </w:r>
    </w:p>
    <w:p w14:paraId="09E33E0E" w14:textId="77777777" w:rsidR="00395018" w:rsidRDefault="0039501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proofErr w:type="spellStart"/>
      <w:r>
        <w:rPr>
          <w:rFonts w:ascii="Verdana" w:hAnsi="Verdana" w:cs="Helvetica"/>
          <w:sz w:val="20"/>
          <w:szCs w:val="20"/>
        </w:rPr>
        <w:t>Eisenwarenmesse</w:t>
      </w:r>
      <w:proofErr w:type="spellEnd"/>
      <w:r>
        <w:rPr>
          <w:rFonts w:ascii="Verdana" w:hAnsi="Verdana" w:cs="Helvetica"/>
          <w:sz w:val="20"/>
          <w:szCs w:val="20"/>
        </w:rPr>
        <w:t xml:space="preserve"> 2016 ha dimostrato che i comparti della ferramenta godono di ottima salute: c’è una splendida offerta a cui risponde una domanda attenta, attratta dalla innovazione ma anche dalla capacità di strumenti, servizi e beni di rendere le attività industriali o la passione per il bricolage sempre più efficace, sicura, economica.</w:t>
      </w:r>
    </w:p>
    <w:p w14:paraId="6DD04812" w14:textId="77777777" w:rsidR="00395018" w:rsidRDefault="0039501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6A69C216" w14:textId="77777777" w:rsidR="001665FF" w:rsidRPr="001665FF" w:rsidRDefault="0039501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i/>
          <w:sz w:val="20"/>
          <w:szCs w:val="20"/>
        </w:rPr>
      </w:pPr>
      <w:r w:rsidRPr="00395018">
        <w:rPr>
          <w:rFonts w:ascii="Verdana" w:hAnsi="Verdana" w:cs="Helvetica"/>
          <w:i/>
          <w:sz w:val="20"/>
          <w:szCs w:val="20"/>
        </w:rPr>
        <w:t xml:space="preserve">“Un trend che abbiamo toccato con mano </w:t>
      </w:r>
      <w:r>
        <w:rPr>
          <w:rFonts w:ascii="Verdana" w:hAnsi="Verdana" w:cs="Helvetica"/>
          <w:i/>
          <w:sz w:val="20"/>
          <w:szCs w:val="20"/>
        </w:rPr>
        <w:t>e a cui guardiamo con grande e coi</w:t>
      </w:r>
      <w:r w:rsidRPr="00395018">
        <w:rPr>
          <w:rFonts w:ascii="Verdana" w:hAnsi="Verdana" w:cs="Helvetica"/>
          <w:i/>
          <w:sz w:val="20"/>
          <w:szCs w:val="20"/>
        </w:rPr>
        <w:t>nvolta attenzione”,</w:t>
      </w:r>
      <w:r>
        <w:rPr>
          <w:rFonts w:ascii="Verdana" w:hAnsi="Verdana" w:cs="Helvetica"/>
          <w:sz w:val="20"/>
          <w:szCs w:val="20"/>
        </w:rPr>
        <w:t xml:space="preserve"> ha dichiarato sorridente Thomas Rosolia. </w:t>
      </w:r>
      <w:r w:rsidRPr="001665FF">
        <w:rPr>
          <w:rFonts w:ascii="Verdana" w:hAnsi="Verdana" w:cs="Helvetica"/>
          <w:i/>
          <w:sz w:val="20"/>
          <w:szCs w:val="20"/>
        </w:rPr>
        <w:t xml:space="preserve">“Non a caso lo scorso anno abbiamo organizzato il nostro primo </w:t>
      </w:r>
      <w:r w:rsidRPr="001665FF">
        <w:rPr>
          <w:rFonts w:ascii="Verdana" w:hAnsi="Verdana" w:cs="Helvetica"/>
          <w:b/>
          <w:i/>
          <w:sz w:val="20"/>
          <w:szCs w:val="20"/>
        </w:rPr>
        <w:t>Hardware Forum</w:t>
      </w:r>
      <w:r w:rsidRPr="001665FF">
        <w:rPr>
          <w:rFonts w:ascii="Verdana" w:hAnsi="Verdana" w:cs="Helvetica"/>
          <w:i/>
          <w:sz w:val="20"/>
          <w:szCs w:val="20"/>
        </w:rPr>
        <w:t xml:space="preserve"> a Milano, consci che attorno al mondo della ferramenta c’è un fermento che non possiamo trascurare. E il salone di Colonia è stato per noi il momento migliore per </w:t>
      </w:r>
      <w:r w:rsidR="009B6D8E" w:rsidRPr="001665FF">
        <w:rPr>
          <w:rFonts w:ascii="Verdana" w:hAnsi="Verdana" w:cs="Helvetica"/>
          <w:i/>
          <w:sz w:val="20"/>
          <w:szCs w:val="20"/>
        </w:rPr>
        <w:t xml:space="preserve">presentare la seconda edizione, in calendario il </w:t>
      </w:r>
      <w:r w:rsidR="009B6D8E" w:rsidRPr="00D454DE">
        <w:rPr>
          <w:rFonts w:ascii="Verdana" w:hAnsi="Verdana" w:cs="Helvetica"/>
          <w:b/>
          <w:i/>
          <w:sz w:val="20"/>
          <w:szCs w:val="20"/>
        </w:rPr>
        <w:t>22 settembre 2016</w:t>
      </w:r>
      <w:r w:rsidR="009B6D8E" w:rsidRPr="001665FF">
        <w:rPr>
          <w:rFonts w:ascii="Verdana" w:hAnsi="Verdana" w:cs="Helvetica"/>
          <w:i/>
          <w:sz w:val="20"/>
          <w:szCs w:val="20"/>
        </w:rPr>
        <w:t xml:space="preserve">, sempre al </w:t>
      </w:r>
      <w:proofErr w:type="spellStart"/>
      <w:r w:rsidR="009B6D8E" w:rsidRPr="001665FF">
        <w:rPr>
          <w:rFonts w:ascii="Verdana" w:hAnsi="Verdana" w:cs="Helvetica"/>
          <w:i/>
          <w:sz w:val="20"/>
          <w:szCs w:val="20"/>
        </w:rPr>
        <w:t>Mi.Co</w:t>
      </w:r>
      <w:proofErr w:type="spellEnd"/>
      <w:r w:rsidR="009B6D8E" w:rsidRPr="001665FF">
        <w:rPr>
          <w:rFonts w:ascii="Verdana" w:hAnsi="Verdana" w:cs="Helvetica"/>
          <w:i/>
          <w:sz w:val="20"/>
          <w:szCs w:val="20"/>
        </w:rPr>
        <w:t xml:space="preserve">. di Milano. Posso dire che </w:t>
      </w:r>
      <w:r w:rsidR="007E553B" w:rsidRPr="001665FF">
        <w:rPr>
          <w:rFonts w:ascii="Verdana" w:hAnsi="Verdana" w:cs="Helvetica"/>
          <w:i/>
          <w:sz w:val="20"/>
          <w:szCs w:val="20"/>
        </w:rPr>
        <w:t>la qualità e la quantità di risposte positive e l’interessamento generale, non</w:t>
      </w:r>
      <w:r w:rsidR="001665FF" w:rsidRPr="001665FF">
        <w:rPr>
          <w:rFonts w:ascii="Verdana" w:hAnsi="Verdana" w:cs="Helvetica"/>
          <w:i/>
          <w:sz w:val="20"/>
          <w:szCs w:val="20"/>
        </w:rPr>
        <w:t xml:space="preserve"> </w:t>
      </w:r>
      <w:r w:rsidR="007E553B" w:rsidRPr="001665FF">
        <w:rPr>
          <w:rFonts w:ascii="Verdana" w:hAnsi="Verdana" w:cs="Helvetica"/>
          <w:i/>
          <w:sz w:val="20"/>
          <w:szCs w:val="20"/>
        </w:rPr>
        <w:t xml:space="preserve">solo delle aziende italiane, ci fanno guardare </w:t>
      </w:r>
      <w:r w:rsidR="001665FF" w:rsidRPr="001665FF">
        <w:rPr>
          <w:rFonts w:ascii="Verdana" w:hAnsi="Verdana" w:cs="Helvetica"/>
          <w:i/>
          <w:sz w:val="20"/>
          <w:szCs w:val="20"/>
        </w:rPr>
        <w:t xml:space="preserve">a questa </w:t>
      </w:r>
      <w:r w:rsidR="00D454DE">
        <w:rPr>
          <w:rFonts w:ascii="Verdana" w:hAnsi="Verdana" w:cs="Helvetica"/>
          <w:i/>
          <w:sz w:val="20"/>
          <w:szCs w:val="20"/>
        </w:rPr>
        <w:t>seconda edizione</w:t>
      </w:r>
      <w:r w:rsidR="001665FF" w:rsidRPr="001665FF">
        <w:rPr>
          <w:rFonts w:ascii="Verdana" w:hAnsi="Verdana" w:cs="Helvetica"/>
          <w:i/>
          <w:sz w:val="20"/>
          <w:szCs w:val="20"/>
        </w:rPr>
        <w:t xml:space="preserve"> con grande entusiasmo.</w:t>
      </w:r>
      <w:r w:rsidR="00D454DE">
        <w:rPr>
          <w:rFonts w:ascii="Verdana" w:hAnsi="Verdana" w:cs="Helvetica"/>
          <w:i/>
          <w:sz w:val="20"/>
          <w:szCs w:val="20"/>
        </w:rPr>
        <w:t xml:space="preserve"> La prossima </w:t>
      </w:r>
      <w:r w:rsidR="001665FF" w:rsidRPr="001665FF">
        <w:rPr>
          <w:rFonts w:ascii="Verdana" w:hAnsi="Verdana" w:cs="Helvetica"/>
          <w:i/>
          <w:sz w:val="20"/>
          <w:szCs w:val="20"/>
        </w:rPr>
        <w:t>Hardware Forum, ne siamo certi, avrà una struttura più forte, potrà contare su un maggior numero di espositori stranieri e su nuovi comparti alla ricerca di opportunità diverse sul mercato nazionale, come le vernici e la manutenzione industriale”.</w:t>
      </w:r>
    </w:p>
    <w:p w14:paraId="7647C764" w14:textId="77777777" w:rsidR="001665FF" w:rsidRDefault="001665FF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3AB93BC4" w14:textId="77777777" w:rsidR="00DF0248" w:rsidRDefault="00DF0248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14:paraId="6F36B288" w14:textId="77777777" w:rsidR="00AB28F9" w:rsidRDefault="00AB28F9" w:rsidP="009C6851">
      <w:pPr>
        <w:widowControl w:val="0"/>
        <w:autoSpaceDE w:val="0"/>
        <w:autoSpaceDN w:val="0"/>
        <w:adjustRightInd w:val="0"/>
        <w:rPr>
          <w:rFonts w:ascii="Verdana" w:hAnsi="Verdana" w:cs="Arial"/>
          <w:i/>
          <w:color w:val="000000" w:themeColor="text1"/>
          <w:sz w:val="20"/>
          <w:szCs w:val="20"/>
          <w:lang w:val="en-US"/>
        </w:rPr>
      </w:pPr>
      <w:r>
        <w:rPr>
          <w:rFonts w:ascii="Verdana" w:hAnsi="Verdana" w:cs="Arial"/>
          <w:i/>
          <w:color w:val="000000" w:themeColor="text1"/>
          <w:sz w:val="20"/>
          <w:szCs w:val="20"/>
          <w:lang w:val="en-US"/>
        </w:rPr>
        <w:t xml:space="preserve">Per </w:t>
      </w:r>
      <w:proofErr w:type="spellStart"/>
      <w:r>
        <w:rPr>
          <w:rFonts w:ascii="Verdana" w:hAnsi="Verdana" w:cs="Arial"/>
          <w:i/>
          <w:color w:val="000000" w:themeColor="text1"/>
          <w:sz w:val="20"/>
          <w:szCs w:val="20"/>
          <w:lang w:val="en-US"/>
        </w:rPr>
        <w:t>ulteriori</w:t>
      </w:r>
      <w:proofErr w:type="spellEnd"/>
      <w:r>
        <w:rPr>
          <w:rFonts w:ascii="Verdana" w:hAnsi="Verdana" w:cs="Arial"/>
          <w:i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Arial"/>
          <w:i/>
          <w:color w:val="000000" w:themeColor="text1"/>
          <w:sz w:val="20"/>
          <w:szCs w:val="20"/>
          <w:lang w:val="en-US"/>
        </w:rPr>
        <w:t>Informazioni</w:t>
      </w:r>
      <w:proofErr w:type="spellEnd"/>
      <w:r>
        <w:rPr>
          <w:rFonts w:ascii="Verdana" w:hAnsi="Verdana" w:cs="Arial"/>
          <w:i/>
          <w:color w:val="000000" w:themeColor="text1"/>
          <w:sz w:val="20"/>
          <w:szCs w:val="20"/>
          <w:lang w:val="en-US"/>
        </w:rPr>
        <w:t>:</w:t>
      </w:r>
    </w:p>
    <w:p w14:paraId="206BED91" w14:textId="77777777" w:rsidR="00AB28F9" w:rsidRPr="00BC20D4" w:rsidRDefault="00AB28F9" w:rsidP="009C6851">
      <w:pPr>
        <w:widowControl w:val="0"/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321"/>
      </w:tblGrid>
      <w:tr w:rsidR="00AB28F9" w14:paraId="54B53160" w14:textId="77777777" w:rsidTr="00AB28F9">
        <w:tc>
          <w:tcPr>
            <w:tcW w:w="4393" w:type="dxa"/>
          </w:tcPr>
          <w:p w14:paraId="6785855A" w14:textId="77777777" w:rsidR="00AB28F9" w:rsidRPr="00041A36" w:rsidRDefault="00AB28F9" w:rsidP="00AB28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i/>
                <w:color w:val="000000" w:themeColor="text1"/>
                <w:sz w:val="20"/>
                <w:szCs w:val="20"/>
                <w:lang w:val="en-US"/>
              </w:rPr>
              <w:t>Eisenwarenmesse</w:t>
            </w:r>
            <w:proofErr w:type="spellEnd"/>
            <w:r>
              <w:rPr>
                <w:rFonts w:ascii="Verdana" w:hAnsi="Verdana" w:cs="Arial"/>
                <w:i/>
                <w:color w:val="000000" w:themeColor="text1"/>
                <w:sz w:val="20"/>
                <w:szCs w:val="20"/>
                <w:lang w:val="en-US"/>
              </w:rPr>
              <w:t xml:space="preserve"> 2018</w:t>
            </w:r>
          </w:p>
          <w:p w14:paraId="0859B7F3" w14:textId="77777777" w:rsidR="00AB28F9" w:rsidRPr="005441A5" w:rsidRDefault="00AB28F9" w:rsidP="00AB28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lang w:val="en-US"/>
              </w:rPr>
              <w:t>Valentino Provera</w:t>
            </w:r>
          </w:p>
          <w:p w14:paraId="74F2881E" w14:textId="77777777" w:rsidR="00AB28F9" w:rsidRPr="005441A5" w:rsidRDefault="00AB28F9" w:rsidP="00AB28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441A5">
              <w:rPr>
                <w:rFonts w:ascii="Verdana" w:hAnsi="Verdana" w:cs="Verdana"/>
                <w:iCs/>
                <w:color w:val="000000" w:themeColor="text1"/>
                <w:sz w:val="20"/>
                <w:szCs w:val="20"/>
                <w:lang w:val="en-US"/>
              </w:rPr>
              <w:t>telefono</w:t>
            </w:r>
            <w:proofErr w:type="spellEnd"/>
            <w:r>
              <w:rPr>
                <w:rFonts w:ascii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+39 02 86961322</w:t>
            </w:r>
          </w:p>
          <w:p w14:paraId="175CD280" w14:textId="77777777" w:rsidR="00AB28F9" w:rsidRDefault="00001ACD" w:rsidP="00AB28F9">
            <w:pPr>
              <w:widowControl w:val="0"/>
              <w:autoSpaceDE w:val="0"/>
              <w:autoSpaceDN w:val="0"/>
              <w:adjustRightInd w:val="0"/>
              <w:rPr>
                <w:rStyle w:val="Collegamentoipertestuale"/>
                <w:rFonts w:ascii="Verdana" w:hAnsi="Verdana" w:cs="Verdana"/>
                <w:sz w:val="20"/>
                <w:szCs w:val="20"/>
                <w:lang w:val="en-US"/>
              </w:rPr>
            </w:pPr>
            <w:hyperlink r:id="rId9" w:history="1">
              <w:r w:rsidR="00AB28F9" w:rsidRPr="0042232B">
                <w:rPr>
                  <w:rStyle w:val="Collegamentoipertestuale"/>
                  <w:rFonts w:ascii="Verdana" w:hAnsi="Verdana" w:cs="Verdana"/>
                  <w:sz w:val="20"/>
                  <w:szCs w:val="20"/>
                  <w:lang w:val="en-US"/>
                </w:rPr>
                <w:t>valentino.provera@koelnmesse.it</w:t>
              </w:r>
            </w:hyperlink>
          </w:p>
          <w:p w14:paraId="5F0425AE" w14:textId="77777777" w:rsidR="00AB28F9" w:rsidRDefault="00001ACD" w:rsidP="00AB28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  <w:hyperlink r:id="rId10" w:history="1">
              <w:r w:rsidR="00AB28F9" w:rsidRPr="006E444E">
                <w:rPr>
                  <w:rStyle w:val="Collegamentoipertestuale"/>
                  <w:rFonts w:ascii="Verdana" w:hAnsi="Verdana" w:cs="Verdana"/>
                  <w:sz w:val="20"/>
                  <w:szCs w:val="20"/>
                  <w:lang w:val="en-US"/>
                </w:rPr>
                <w:t>http://www.koelnmesse.it/ihf</w:t>
              </w:r>
            </w:hyperlink>
          </w:p>
          <w:p w14:paraId="3D26725B" w14:textId="77777777" w:rsidR="00AB28F9" w:rsidRDefault="00AB28F9" w:rsidP="00CF4B6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06FDE75A" w14:textId="77777777" w:rsidR="00AB28F9" w:rsidRPr="00041A36" w:rsidRDefault="00AB28F9" w:rsidP="00AB28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i/>
                <w:color w:val="000000" w:themeColor="text1"/>
                <w:sz w:val="20"/>
                <w:szCs w:val="20"/>
                <w:lang w:val="en-US"/>
              </w:rPr>
              <w:t>Hardware Forum 2016</w:t>
            </w:r>
          </w:p>
          <w:p w14:paraId="55A11673" w14:textId="77777777" w:rsidR="00AB28F9" w:rsidRPr="005441A5" w:rsidRDefault="00AB28F9" w:rsidP="00AB28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lang w:val="en-US"/>
              </w:rPr>
              <w:t>Giulia Azzoni</w:t>
            </w:r>
          </w:p>
          <w:p w14:paraId="1FE720CE" w14:textId="77777777" w:rsidR="00AB28F9" w:rsidRPr="005441A5" w:rsidRDefault="00AB28F9" w:rsidP="00AB28F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441A5">
              <w:rPr>
                <w:rFonts w:ascii="Verdana" w:hAnsi="Verdana" w:cs="Verdana"/>
                <w:iCs/>
                <w:color w:val="000000" w:themeColor="text1"/>
                <w:sz w:val="20"/>
                <w:szCs w:val="20"/>
                <w:lang w:val="en-US"/>
              </w:rPr>
              <w:t>telefono</w:t>
            </w:r>
            <w:proofErr w:type="spellEnd"/>
            <w:r>
              <w:rPr>
                <w:rFonts w:ascii="Verdana" w:hAnsi="Verdana" w:cs="Verdana"/>
                <w:color w:val="000000" w:themeColor="text1"/>
                <w:sz w:val="20"/>
                <w:szCs w:val="20"/>
                <w:lang w:val="en-US"/>
              </w:rPr>
              <w:t xml:space="preserve"> +39 02 86961337</w:t>
            </w:r>
          </w:p>
          <w:p w14:paraId="00E24F50" w14:textId="77777777" w:rsidR="00AB28F9" w:rsidRPr="00AB28F9" w:rsidRDefault="00001ACD" w:rsidP="00AB28F9">
            <w:pPr>
              <w:widowControl w:val="0"/>
              <w:autoSpaceDE w:val="0"/>
              <w:autoSpaceDN w:val="0"/>
              <w:adjustRightInd w:val="0"/>
              <w:rPr>
                <w:rStyle w:val="Collegamentoipertestuale"/>
                <w:rFonts w:ascii="Verdana" w:hAnsi="Verdana" w:cs="Verdana"/>
                <w:sz w:val="20"/>
                <w:szCs w:val="20"/>
                <w:lang w:val="en-US"/>
              </w:rPr>
            </w:pPr>
            <w:hyperlink r:id="rId11" w:history="1">
              <w:r w:rsidR="00AB28F9" w:rsidRPr="00AB28F9">
                <w:rPr>
                  <w:rStyle w:val="Collegamentoipertestuale"/>
                  <w:rFonts w:ascii="Verdana" w:hAnsi="Verdana"/>
                  <w:sz w:val="20"/>
                  <w:szCs w:val="20"/>
                </w:rPr>
                <w:t>giulia.azzoni</w:t>
              </w:r>
              <w:r w:rsidR="00AB28F9" w:rsidRPr="00AB28F9">
                <w:rPr>
                  <w:rStyle w:val="Collegamentoipertestuale"/>
                  <w:rFonts w:ascii="Verdana" w:hAnsi="Verdana" w:cs="Verdana"/>
                  <w:sz w:val="20"/>
                  <w:szCs w:val="20"/>
                  <w:lang w:val="en-US"/>
                </w:rPr>
                <w:t>@koelnmesse.it</w:t>
              </w:r>
            </w:hyperlink>
          </w:p>
          <w:p w14:paraId="050966B0" w14:textId="77777777" w:rsidR="00AB28F9" w:rsidRDefault="00001ACD" w:rsidP="00CF4B6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  <w:hyperlink r:id="rId12" w:history="1">
              <w:r w:rsidR="00AB28F9" w:rsidRPr="00AB28F9">
                <w:rPr>
                  <w:rStyle w:val="Collegamentoipertestuale"/>
                  <w:rFonts w:ascii="Verdana" w:hAnsi="Verdana"/>
                  <w:sz w:val="20"/>
                  <w:szCs w:val="20"/>
                </w:rPr>
                <w:t>http://www.hardwareforum.org/</w:t>
              </w:r>
            </w:hyperlink>
          </w:p>
        </w:tc>
      </w:tr>
    </w:tbl>
    <w:p w14:paraId="46340121" w14:textId="77777777" w:rsidR="00041A36" w:rsidRPr="00041A36" w:rsidRDefault="00041A36" w:rsidP="00CF4B6A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</w:p>
    <w:p w14:paraId="541C33FE" w14:textId="77777777" w:rsidR="00EB7D13" w:rsidRPr="00041A36" w:rsidRDefault="00EB7D13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color w:val="FF0000"/>
          <w:sz w:val="20"/>
          <w:szCs w:val="20"/>
          <w:lang w:val="en-US"/>
        </w:rPr>
      </w:pPr>
    </w:p>
    <w:p w14:paraId="59036B6B" w14:textId="77777777" w:rsidR="007F239E" w:rsidRDefault="00AB28F9" w:rsidP="00AB28F9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Arial"/>
          <w:i/>
          <w:color w:val="000000" w:themeColor="text1"/>
          <w:sz w:val="20"/>
          <w:szCs w:val="20"/>
          <w:lang w:val="en-US"/>
        </w:rPr>
        <w:br/>
      </w:r>
    </w:p>
    <w:p w14:paraId="733CC108" w14:textId="77777777" w:rsidR="00BB0258" w:rsidRDefault="00BB0258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 w:themeColor="text1"/>
          <w:sz w:val="20"/>
          <w:szCs w:val="20"/>
          <w:lang w:val="en-US"/>
        </w:rPr>
      </w:pPr>
    </w:p>
    <w:p w14:paraId="7CC655F3" w14:textId="77777777" w:rsidR="00BB0258" w:rsidRDefault="00BB0258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 w:themeColor="text1"/>
          <w:sz w:val="20"/>
          <w:szCs w:val="20"/>
          <w:lang w:val="en-US"/>
        </w:rPr>
      </w:pPr>
    </w:p>
    <w:p w14:paraId="5FDC49D4" w14:textId="77777777" w:rsidR="00BB0258" w:rsidRDefault="00BB0258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 w:themeColor="text1"/>
          <w:sz w:val="20"/>
          <w:szCs w:val="20"/>
          <w:lang w:val="en-US"/>
        </w:rPr>
      </w:pPr>
    </w:p>
    <w:p w14:paraId="21094247" w14:textId="77777777" w:rsidR="00BB0258" w:rsidRPr="00041A36" w:rsidRDefault="00BB0258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 w:themeColor="text1"/>
          <w:sz w:val="20"/>
          <w:szCs w:val="20"/>
          <w:lang w:val="en-US"/>
        </w:rPr>
      </w:pPr>
    </w:p>
    <w:p w14:paraId="7B4065B9" w14:textId="77777777" w:rsidR="00EB7D13" w:rsidRDefault="00B20EEB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</w:pPr>
      <w:r w:rsidRPr="00B20EEB"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  <w:t>I PROSSIMI APPUNTAMENTI</w:t>
      </w:r>
    </w:p>
    <w:p w14:paraId="708B526E" w14:textId="77777777" w:rsidR="00B20EEB" w:rsidRDefault="00B20EEB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b/>
          <w:color w:val="000000" w:themeColor="text1"/>
          <w:sz w:val="20"/>
          <w:szCs w:val="20"/>
          <w:lang w:val="en-US"/>
        </w:rPr>
      </w:pPr>
    </w:p>
    <w:p w14:paraId="2BE63947" w14:textId="77777777" w:rsidR="00B20EEB" w:rsidRDefault="00B20EEB" w:rsidP="00B20EE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 w:rsidRPr="007F239E">
        <w:rPr>
          <w:rFonts w:ascii="Verdana" w:hAnsi="Verdana" w:cs="Verdana"/>
          <w:b/>
          <w:bCs/>
          <w:sz w:val="20"/>
          <w:szCs w:val="20"/>
          <w:lang w:val="en-US"/>
        </w:rPr>
        <w:t>HARDWARE FORUM 2016</w:t>
      </w:r>
      <w:r w:rsidRPr="007F239E">
        <w:rPr>
          <w:rFonts w:ascii="Verdana" w:hAnsi="Verdana" w:cs="Verdana"/>
          <w:bCs/>
          <w:sz w:val="20"/>
          <w:szCs w:val="20"/>
          <w:lang w:val="en-US"/>
        </w:rPr>
        <w:t xml:space="preserve">; </w:t>
      </w:r>
      <w:r w:rsidRPr="007F239E">
        <w:rPr>
          <w:rFonts w:ascii="Verdana" w:hAnsi="Verdana" w:cs="Verdana"/>
          <w:iCs/>
          <w:sz w:val="20"/>
          <w:szCs w:val="20"/>
          <w:lang w:val="en-US"/>
        </w:rPr>
        <w:t xml:space="preserve">22 </w:t>
      </w:r>
      <w:proofErr w:type="spellStart"/>
      <w:r w:rsidRPr="007F239E">
        <w:rPr>
          <w:rFonts w:ascii="Verdana" w:hAnsi="Verdana" w:cs="Verdana"/>
          <w:iCs/>
          <w:sz w:val="20"/>
          <w:szCs w:val="20"/>
          <w:lang w:val="en-US"/>
        </w:rPr>
        <w:t>settembre</w:t>
      </w:r>
      <w:proofErr w:type="spellEnd"/>
      <w:r w:rsidRPr="007F239E">
        <w:rPr>
          <w:rFonts w:ascii="Verdana" w:hAnsi="Verdana" w:cs="Verdana"/>
          <w:iCs/>
          <w:sz w:val="20"/>
          <w:szCs w:val="20"/>
          <w:lang w:val="en-US"/>
        </w:rPr>
        <w:t xml:space="preserve"> 2016</w:t>
      </w:r>
      <w:r w:rsidRPr="007F239E">
        <w:rPr>
          <w:rFonts w:ascii="Verdana" w:hAnsi="Verdana" w:cs="Verdana"/>
          <w:bCs/>
          <w:sz w:val="20"/>
          <w:szCs w:val="20"/>
          <w:lang w:val="en-US"/>
        </w:rPr>
        <w:t xml:space="preserve"> (</w:t>
      </w:r>
      <w:r w:rsidRPr="007F239E">
        <w:rPr>
          <w:rFonts w:ascii="Verdana" w:hAnsi="Verdana" w:cs="Verdana"/>
          <w:sz w:val="20"/>
          <w:szCs w:val="20"/>
          <w:lang w:val="en-US"/>
        </w:rPr>
        <w:t>Milano</w:t>
      </w:r>
      <w:r>
        <w:rPr>
          <w:rFonts w:ascii="Verdana" w:hAnsi="Verdana" w:cs="Verdana"/>
          <w:sz w:val="20"/>
          <w:szCs w:val="20"/>
          <w:lang w:val="en-US"/>
        </w:rPr>
        <w:t>)</w:t>
      </w:r>
    </w:p>
    <w:p w14:paraId="3A302140" w14:textId="77777777" w:rsidR="00B20EEB" w:rsidRPr="007F239E" w:rsidRDefault="00B20EEB" w:rsidP="00B20EEB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i/>
          <w:sz w:val="20"/>
          <w:szCs w:val="20"/>
          <w:lang w:val="en-US"/>
        </w:rPr>
      </w:pPr>
      <w:r w:rsidRPr="007F239E">
        <w:rPr>
          <w:rFonts w:ascii="Verdana" w:hAnsi="Verdana" w:cs="Verdana"/>
          <w:bCs/>
          <w:i/>
          <w:sz w:val="20"/>
          <w:szCs w:val="20"/>
          <w:lang w:val="en-US"/>
        </w:rPr>
        <w:t>(</w:t>
      </w:r>
      <w:hyperlink r:id="rId13" w:history="1">
        <w:r w:rsidRPr="00B20EEB">
          <w:rPr>
            <w:rStyle w:val="Collegamentoipertestuale"/>
            <w:rFonts w:ascii="Verdana" w:hAnsi="Verdana" w:cs="Verdana"/>
            <w:bCs/>
            <w:i/>
            <w:sz w:val="20"/>
            <w:szCs w:val="20"/>
            <w:lang w:val="en-US"/>
          </w:rPr>
          <w:t>http://www.koelnmesse.it/hardwareforum</w:t>
        </w:r>
      </w:hyperlink>
      <w:r w:rsidRPr="007F239E">
        <w:rPr>
          <w:rFonts w:ascii="Verdana" w:hAnsi="Verdana" w:cs="Verdana"/>
          <w:bCs/>
          <w:i/>
          <w:sz w:val="20"/>
          <w:szCs w:val="20"/>
          <w:lang w:val="en-US"/>
        </w:rPr>
        <w:t>)</w:t>
      </w:r>
    </w:p>
    <w:p w14:paraId="63786086" w14:textId="77777777" w:rsidR="00B20EEB" w:rsidRPr="007F239E" w:rsidRDefault="00B20EEB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 w:themeColor="text1"/>
          <w:sz w:val="20"/>
          <w:szCs w:val="20"/>
          <w:lang w:val="en-US"/>
        </w:rPr>
      </w:pPr>
    </w:p>
    <w:p w14:paraId="1C1BF170" w14:textId="77777777" w:rsidR="007F239E" w:rsidRDefault="00041A36" w:rsidP="00CF4B6A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 w:rsidRPr="007F239E">
        <w:rPr>
          <w:rFonts w:ascii="Verdana" w:hAnsi="Verdana" w:cs="Verdana"/>
          <w:b/>
          <w:bCs/>
          <w:sz w:val="20"/>
          <w:szCs w:val="20"/>
          <w:lang w:val="en-US"/>
        </w:rPr>
        <w:t>CHINA INTERNATIONAL HARDWARE SHOW</w:t>
      </w:r>
      <w:r w:rsidR="00DC5FCE" w:rsidRPr="007F239E">
        <w:rPr>
          <w:rFonts w:ascii="Verdana" w:hAnsi="Verdana" w:cs="Verdana"/>
          <w:bCs/>
          <w:sz w:val="20"/>
          <w:szCs w:val="20"/>
          <w:lang w:val="en-US"/>
        </w:rPr>
        <w:t xml:space="preserve">; </w:t>
      </w:r>
      <w:r w:rsidRPr="007F239E">
        <w:rPr>
          <w:rFonts w:ascii="Verdana" w:hAnsi="Verdana" w:cs="Verdana"/>
          <w:iCs/>
          <w:sz w:val="20"/>
          <w:szCs w:val="20"/>
          <w:lang w:val="en-US"/>
        </w:rPr>
        <w:t xml:space="preserve">21-23 </w:t>
      </w:r>
      <w:proofErr w:type="spellStart"/>
      <w:r w:rsidRPr="007F239E">
        <w:rPr>
          <w:rFonts w:ascii="Verdana" w:hAnsi="Verdana" w:cs="Verdana"/>
          <w:iCs/>
          <w:sz w:val="20"/>
          <w:szCs w:val="20"/>
          <w:lang w:val="en-US"/>
        </w:rPr>
        <w:t>ottobre</w:t>
      </w:r>
      <w:proofErr w:type="spellEnd"/>
      <w:r w:rsidRPr="007F239E">
        <w:rPr>
          <w:rFonts w:ascii="Verdana" w:hAnsi="Verdana" w:cs="Verdana"/>
          <w:iCs/>
          <w:sz w:val="20"/>
          <w:szCs w:val="20"/>
          <w:lang w:val="en-US"/>
        </w:rPr>
        <w:t xml:space="preserve"> 2016</w:t>
      </w:r>
      <w:r w:rsidR="00DC5FCE" w:rsidRPr="007F239E">
        <w:rPr>
          <w:rFonts w:ascii="Verdana" w:hAnsi="Verdana" w:cs="Verdana"/>
          <w:iCs/>
          <w:sz w:val="20"/>
          <w:szCs w:val="20"/>
          <w:lang w:val="en-US"/>
        </w:rPr>
        <w:t xml:space="preserve"> (</w:t>
      </w:r>
      <w:r w:rsidRPr="007F239E">
        <w:rPr>
          <w:rFonts w:ascii="Verdana" w:hAnsi="Verdana" w:cs="Verdana"/>
          <w:sz w:val="20"/>
          <w:szCs w:val="20"/>
          <w:lang w:val="en-US"/>
        </w:rPr>
        <w:t>Shanghai</w:t>
      </w:r>
      <w:r w:rsidR="007F239E" w:rsidRPr="007F239E">
        <w:rPr>
          <w:rFonts w:ascii="Verdana" w:hAnsi="Verdana" w:cs="Verdana"/>
          <w:sz w:val="20"/>
          <w:szCs w:val="20"/>
          <w:lang w:val="en-US"/>
        </w:rPr>
        <w:t>)</w:t>
      </w:r>
    </w:p>
    <w:p w14:paraId="770A19B8" w14:textId="77777777" w:rsidR="00EB7D13" w:rsidRDefault="007F239E" w:rsidP="00CF4B6A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sz w:val="20"/>
          <w:szCs w:val="20"/>
          <w:lang w:val="en-US"/>
        </w:rPr>
      </w:pPr>
      <w:r w:rsidRPr="007F239E">
        <w:rPr>
          <w:rFonts w:ascii="Verdana" w:hAnsi="Verdana" w:cs="Verdana"/>
          <w:i/>
          <w:sz w:val="20"/>
          <w:szCs w:val="20"/>
          <w:lang w:val="en-US"/>
        </w:rPr>
        <w:t>(</w:t>
      </w:r>
      <w:hyperlink r:id="rId14" w:history="1">
        <w:r w:rsidRPr="00B20EEB">
          <w:rPr>
            <w:rStyle w:val="Collegamentoipertestuale"/>
            <w:rFonts w:ascii="Verdana" w:hAnsi="Verdana" w:cs="Verdana"/>
            <w:i/>
            <w:sz w:val="20"/>
            <w:szCs w:val="20"/>
            <w:lang w:val="en-US"/>
          </w:rPr>
          <w:t>http://www.koelnmesse.it/cikb/home/index.php</w:t>
        </w:r>
      </w:hyperlink>
      <w:r w:rsidRPr="007F239E">
        <w:rPr>
          <w:rFonts w:ascii="Verdana" w:hAnsi="Verdana" w:cs="Verdana"/>
          <w:i/>
          <w:sz w:val="20"/>
          <w:szCs w:val="20"/>
          <w:lang w:val="en-US"/>
        </w:rPr>
        <w:t>);</w:t>
      </w:r>
    </w:p>
    <w:p w14:paraId="5989A559" w14:textId="77777777" w:rsidR="00B20EEB" w:rsidRPr="007F239E" w:rsidRDefault="00B20EEB" w:rsidP="00CF4B6A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i/>
          <w:sz w:val="20"/>
          <w:szCs w:val="20"/>
          <w:lang w:val="en-US"/>
        </w:rPr>
      </w:pPr>
    </w:p>
    <w:p w14:paraId="10992AC4" w14:textId="77777777" w:rsidR="00041A36" w:rsidRPr="00041A36" w:rsidRDefault="007F239E" w:rsidP="007F239E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Ulteriori informazioni e immagini possono essere scaricate dalla sezione “Press” del sito </w:t>
      </w:r>
      <w:hyperlink r:id="rId15" w:history="1">
        <w:r w:rsidR="00B20EEB" w:rsidRPr="00B20EEB">
          <w:rPr>
            <w:rStyle w:val="Collegamentoipertestuale"/>
            <w:rFonts w:ascii="Verdana" w:hAnsi="Verdana" w:cs="Times New Roman"/>
            <w:sz w:val="20"/>
            <w:szCs w:val="20"/>
          </w:rPr>
          <w:t>http://www.eisenwarenmesse.com</w:t>
        </w:r>
      </w:hyperlink>
      <w:r w:rsidR="00041A36" w:rsidRPr="00041A36">
        <w:rPr>
          <w:rFonts w:ascii="Verdana" w:hAnsi="Verdana" w:cs="Times New Roman"/>
          <w:sz w:val="20"/>
          <w:szCs w:val="20"/>
        </w:rPr>
        <w:t>.</w:t>
      </w:r>
    </w:p>
    <w:p w14:paraId="5F0A561A" w14:textId="77777777" w:rsidR="00892E60" w:rsidRPr="00D70C51" w:rsidRDefault="00892E60" w:rsidP="00CF4B6A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</w:p>
    <w:sectPr w:rsidR="00892E60" w:rsidRPr="00D70C51" w:rsidSect="00F32CF2">
      <w:headerReference w:type="default" r:id="rId16"/>
      <w:pgSz w:w="11900" w:h="16840"/>
      <w:pgMar w:top="284" w:right="2119" w:bottom="993" w:left="1134" w:header="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7AFF" w14:textId="77777777" w:rsidR="00853954" w:rsidRDefault="00853954">
      <w:r>
        <w:separator/>
      </w:r>
    </w:p>
  </w:endnote>
  <w:endnote w:type="continuationSeparator" w:id="0">
    <w:p w14:paraId="52FCD968" w14:textId="77777777" w:rsidR="00853954" w:rsidRDefault="0085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Light">
    <w:altName w:val="Times New Roman"/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C6D9" w14:textId="77777777" w:rsidR="00853954" w:rsidRDefault="00853954">
      <w:r>
        <w:separator/>
      </w:r>
    </w:p>
  </w:footnote>
  <w:footnote w:type="continuationSeparator" w:id="0">
    <w:p w14:paraId="0BF71977" w14:textId="77777777" w:rsidR="00853954" w:rsidRDefault="0085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E63D5" w14:textId="77777777" w:rsidR="00037FB8" w:rsidRDefault="00037FB8" w:rsidP="00E40447">
    <w:pPr>
      <w:pStyle w:val="Intestazione"/>
      <w:tabs>
        <w:tab w:val="clear" w:pos="4819"/>
        <w:tab w:val="center" w:pos="5103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C5966"/>
    <w:multiLevelType w:val="multilevel"/>
    <w:tmpl w:val="D5DCE3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B6"/>
    <w:rsid w:val="00001ACD"/>
    <w:rsid w:val="0000749B"/>
    <w:rsid w:val="000126DB"/>
    <w:rsid w:val="00015E4B"/>
    <w:rsid w:val="000166EC"/>
    <w:rsid w:val="00037FB8"/>
    <w:rsid w:val="00041A36"/>
    <w:rsid w:val="00042466"/>
    <w:rsid w:val="0005186C"/>
    <w:rsid w:val="00052C67"/>
    <w:rsid w:val="000767FF"/>
    <w:rsid w:val="00094930"/>
    <w:rsid w:val="00095214"/>
    <w:rsid w:val="000A4081"/>
    <w:rsid w:val="000B62BD"/>
    <w:rsid w:val="000E45AF"/>
    <w:rsid w:val="00102DFE"/>
    <w:rsid w:val="0010351F"/>
    <w:rsid w:val="00103D0D"/>
    <w:rsid w:val="00111F38"/>
    <w:rsid w:val="001169E1"/>
    <w:rsid w:val="00127151"/>
    <w:rsid w:val="00130BBC"/>
    <w:rsid w:val="00144117"/>
    <w:rsid w:val="00152430"/>
    <w:rsid w:val="00160FE4"/>
    <w:rsid w:val="001665FF"/>
    <w:rsid w:val="00167BDC"/>
    <w:rsid w:val="00172D3B"/>
    <w:rsid w:val="0017763C"/>
    <w:rsid w:val="00182E49"/>
    <w:rsid w:val="0018352E"/>
    <w:rsid w:val="00193E1E"/>
    <w:rsid w:val="001B5751"/>
    <w:rsid w:val="001C13DA"/>
    <w:rsid w:val="001C536A"/>
    <w:rsid w:val="001D3FF3"/>
    <w:rsid w:val="001E0193"/>
    <w:rsid w:val="001E61F3"/>
    <w:rsid w:val="001F4B78"/>
    <w:rsid w:val="002076B4"/>
    <w:rsid w:val="00217042"/>
    <w:rsid w:val="002222D5"/>
    <w:rsid w:val="002351C0"/>
    <w:rsid w:val="00237496"/>
    <w:rsid w:val="00272B62"/>
    <w:rsid w:val="00276EA3"/>
    <w:rsid w:val="002A086E"/>
    <w:rsid w:val="002A7754"/>
    <w:rsid w:val="002B0769"/>
    <w:rsid w:val="002B285E"/>
    <w:rsid w:val="002D5EA3"/>
    <w:rsid w:val="002E268E"/>
    <w:rsid w:val="002F693A"/>
    <w:rsid w:val="002F790D"/>
    <w:rsid w:val="0031762A"/>
    <w:rsid w:val="00340C57"/>
    <w:rsid w:val="00357304"/>
    <w:rsid w:val="00366CF3"/>
    <w:rsid w:val="00367E9F"/>
    <w:rsid w:val="00375662"/>
    <w:rsid w:val="00395018"/>
    <w:rsid w:val="003C149B"/>
    <w:rsid w:val="003D485C"/>
    <w:rsid w:val="003E5666"/>
    <w:rsid w:val="00400C2E"/>
    <w:rsid w:val="004024E0"/>
    <w:rsid w:val="00412767"/>
    <w:rsid w:val="00414F4B"/>
    <w:rsid w:val="0043589D"/>
    <w:rsid w:val="004360F6"/>
    <w:rsid w:val="004478E2"/>
    <w:rsid w:val="004602B4"/>
    <w:rsid w:val="00460537"/>
    <w:rsid w:val="00461BAA"/>
    <w:rsid w:val="00472503"/>
    <w:rsid w:val="0047257E"/>
    <w:rsid w:val="00494E7E"/>
    <w:rsid w:val="004A0B0C"/>
    <w:rsid w:val="004A5783"/>
    <w:rsid w:val="004C0A1D"/>
    <w:rsid w:val="004E27FE"/>
    <w:rsid w:val="00510A1B"/>
    <w:rsid w:val="00516C0C"/>
    <w:rsid w:val="0053082F"/>
    <w:rsid w:val="00532B83"/>
    <w:rsid w:val="0054659D"/>
    <w:rsid w:val="0055354B"/>
    <w:rsid w:val="00555294"/>
    <w:rsid w:val="005754B3"/>
    <w:rsid w:val="00590D26"/>
    <w:rsid w:val="005A4AFD"/>
    <w:rsid w:val="005B4ADA"/>
    <w:rsid w:val="005C7F18"/>
    <w:rsid w:val="005D0728"/>
    <w:rsid w:val="00604D6D"/>
    <w:rsid w:val="00607F20"/>
    <w:rsid w:val="0063148D"/>
    <w:rsid w:val="00631E00"/>
    <w:rsid w:val="00636FA7"/>
    <w:rsid w:val="006543EF"/>
    <w:rsid w:val="0067000A"/>
    <w:rsid w:val="006A1A1E"/>
    <w:rsid w:val="006A5A77"/>
    <w:rsid w:val="006D65E8"/>
    <w:rsid w:val="006E0859"/>
    <w:rsid w:val="006E432E"/>
    <w:rsid w:val="006F0DC3"/>
    <w:rsid w:val="006F779C"/>
    <w:rsid w:val="00711DE5"/>
    <w:rsid w:val="00733B08"/>
    <w:rsid w:val="00735E4E"/>
    <w:rsid w:val="00741EAC"/>
    <w:rsid w:val="00743294"/>
    <w:rsid w:val="00762C4F"/>
    <w:rsid w:val="007648A0"/>
    <w:rsid w:val="007650CB"/>
    <w:rsid w:val="00770EDB"/>
    <w:rsid w:val="00775146"/>
    <w:rsid w:val="0078087D"/>
    <w:rsid w:val="007822BA"/>
    <w:rsid w:val="00783927"/>
    <w:rsid w:val="007A37ED"/>
    <w:rsid w:val="007B2393"/>
    <w:rsid w:val="007C2818"/>
    <w:rsid w:val="007C2D2C"/>
    <w:rsid w:val="007C3862"/>
    <w:rsid w:val="007C6D17"/>
    <w:rsid w:val="007D65AF"/>
    <w:rsid w:val="007E553B"/>
    <w:rsid w:val="007F239E"/>
    <w:rsid w:val="00800FFF"/>
    <w:rsid w:val="008036E7"/>
    <w:rsid w:val="008050CC"/>
    <w:rsid w:val="008118F0"/>
    <w:rsid w:val="00836C9D"/>
    <w:rsid w:val="0084743B"/>
    <w:rsid w:val="00853954"/>
    <w:rsid w:val="00866BAA"/>
    <w:rsid w:val="0087061F"/>
    <w:rsid w:val="00874EA0"/>
    <w:rsid w:val="0088234E"/>
    <w:rsid w:val="008840C8"/>
    <w:rsid w:val="00892E60"/>
    <w:rsid w:val="008A3850"/>
    <w:rsid w:val="008A6658"/>
    <w:rsid w:val="008B20E0"/>
    <w:rsid w:val="008B5FA0"/>
    <w:rsid w:val="008C0541"/>
    <w:rsid w:val="008D0E60"/>
    <w:rsid w:val="008D53DD"/>
    <w:rsid w:val="008D7D64"/>
    <w:rsid w:val="00906AD0"/>
    <w:rsid w:val="00922B10"/>
    <w:rsid w:val="009268EA"/>
    <w:rsid w:val="0093288D"/>
    <w:rsid w:val="00933067"/>
    <w:rsid w:val="009349AF"/>
    <w:rsid w:val="009356D2"/>
    <w:rsid w:val="009449F2"/>
    <w:rsid w:val="00944F54"/>
    <w:rsid w:val="00951F41"/>
    <w:rsid w:val="0095448A"/>
    <w:rsid w:val="009556CC"/>
    <w:rsid w:val="009746AE"/>
    <w:rsid w:val="0097599E"/>
    <w:rsid w:val="009840A7"/>
    <w:rsid w:val="009910D0"/>
    <w:rsid w:val="009A0F92"/>
    <w:rsid w:val="009A5E87"/>
    <w:rsid w:val="009B07E7"/>
    <w:rsid w:val="009B259C"/>
    <w:rsid w:val="009B4377"/>
    <w:rsid w:val="009B6527"/>
    <w:rsid w:val="009B6D8E"/>
    <w:rsid w:val="009C6851"/>
    <w:rsid w:val="009D2973"/>
    <w:rsid w:val="009D5DE5"/>
    <w:rsid w:val="009E6991"/>
    <w:rsid w:val="009F2A39"/>
    <w:rsid w:val="009F7C4B"/>
    <w:rsid w:val="00A0731C"/>
    <w:rsid w:val="00A12713"/>
    <w:rsid w:val="00A176A7"/>
    <w:rsid w:val="00A2344E"/>
    <w:rsid w:val="00A23C6B"/>
    <w:rsid w:val="00A24BBD"/>
    <w:rsid w:val="00A25E7D"/>
    <w:rsid w:val="00A31155"/>
    <w:rsid w:val="00A332B6"/>
    <w:rsid w:val="00A35367"/>
    <w:rsid w:val="00A36E01"/>
    <w:rsid w:val="00A45B12"/>
    <w:rsid w:val="00A52F6E"/>
    <w:rsid w:val="00A80CA2"/>
    <w:rsid w:val="00A977B6"/>
    <w:rsid w:val="00AA258B"/>
    <w:rsid w:val="00AA364F"/>
    <w:rsid w:val="00AA5D1C"/>
    <w:rsid w:val="00AB28F9"/>
    <w:rsid w:val="00AB3461"/>
    <w:rsid w:val="00AC7889"/>
    <w:rsid w:val="00AC7FBB"/>
    <w:rsid w:val="00AF1CD1"/>
    <w:rsid w:val="00AF7A10"/>
    <w:rsid w:val="00B04AF0"/>
    <w:rsid w:val="00B1369A"/>
    <w:rsid w:val="00B20EEB"/>
    <w:rsid w:val="00B25092"/>
    <w:rsid w:val="00B34F74"/>
    <w:rsid w:val="00B43E63"/>
    <w:rsid w:val="00B448F4"/>
    <w:rsid w:val="00B50C21"/>
    <w:rsid w:val="00B62706"/>
    <w:rsid w:val="00B71186"/>
    <w:rsid w:val="00B828DE"/>
    <w:rsid w:val="00B83BAD"/>
    <w:rsid w:val="00BB0258"/>
    <w:rsid w:val="00BB519F"/>
    <w:rsid w:val="00BE1891"/>
    <w:rsid w:val="00BE5125"/>
    <w:rsid w:val="00BE7B78"/>
    <w:rsid w:val="00BF3CB6"/>
    <w:rsid w:val="00BF5D13"/>
    <w:rsid w:val="00C04DDA"/>
    <w:rsid w:val="00C16B1A"/>
    <w:rsid w:val="00C646A1"/>
    <w:rsid w:val="00C75CC0"/>
    <w:rsid w:val="00C81091"/>
    <w:rsid w:val="00C91C96"/>
    <w:rsid w:val="00CA5DE3"/>
    <w:rsid w:val="00CB6546"/>
    <w:rsid w:val="00CC4175"/>
    <w:rsid w:val="00CD38B0"/>
    <w:rsid w:val="00CE48D7"/>
    <w:rsid w:val="00CF0638"/>
    <w:rsid w:val="00CF4B6A"/>
    <w:rsid w:val="00CF4E24"/>
    <w:rsid w:val="00D01947"/>
    <w:rsid w:val="00D05467"/>
    <w:rsid w:val="00D06A94"/>
    <w:rsid w:val="00D148CD"/>
    <w:rsid w:val="00D1605C"/>
    <w:rsid w:val="00D2364B"/>
    <w:rsid w:val="00D27724"/>
    <w:rsid w:val="00D35FA4"/>
    <w:rsid w:val="00D454DE"/>
    <w:rsid w:val="00D70C51"/>
    <w:rsid w:val="00D90E5F"/>
    <w:rsid w:val="00DA2119"/>
    <w:rsid w:val="00DA3037"/>
    <w:rsid w:val="00DA5A64"/>
    <w:rsid w:val="00DA6100"/>
    <w:rsid w:val="00DB0C07"/>
    <w:rsid w:val="00DB1CD6"/>
    <w:rsid w:val="00DB6801"/>
    <w:rsid w:val="00DC5F26"/>
    <w:rsid w:val="00DC5FCE"/>
    <w:rsid w:val="00DC6987"/>
    <w:rsid w:val="00DC6CA9"/>
    <w:rsid w:val="00DD7E07"/>
    <w:rsid w:val="00DE5707"/>
    <w:rsid w:val="00DF0248"/>
    <w:rsid w:val="00DF2667"/>
    <w:rsid w:val="00E135D1"/>
    <w:rsid w:val="00E24A20"/>
    <w:rsid w:val="00E26733"/>
    <w:rsid w:val="00E40447"/>
    <w:rsid w:val="00E42DF3"/>
    <w:rsid w:val="00E43FAD"/>
    <w:rsid w:val="00E53118"/>
    <w:rsid w:val="00E54357"/>
    <w:rsid w:val="00E66256"/>
    <w:rsid w:val="00E86B78"/>
    <w:rsid w:val="00E9565E"/>
    <w:rsid w:val="00EB01EF"/>
    <w:rsid w:val="00EB5049"/>
    <w:rsid w:val="00EB7D13"/>
    <w:rsid w:val="00EC399C"/>
    <w:rsid w:val="00EC5284"/>
    <w:rsid w:val="00ED1C9E"/>
    <w:rsid w:val="00F03857"/>
    <w:rsid w:val="00F11109"/>
    <w:rsid w:val="00F240C3"/>
    <w:rsid w:val="00F324B8"/>
    <w:rsid w:val="00F32CF2"/>
    <w:rsid w:val="00F45567"/>
    <w:rsid w:val="00F47EC9"/>
    <w:rsid w:val="00F53F8A"/>
    <w:rsid w:val="00F607D7"/>
    <w:rsid w:val="00F8149F"/>
    <w:rsid w:val="00FD4925"/>
    <w:rsid w:val="00FE1703"/>
    <w:rsid w:val="00FE2098"/>
    <w:rsid w:val="00FF5E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873C574"/>
  <w15:docId w15:val="{8EADC242-11E9-47D3-8281-0345AB20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1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40447"/>
    <w:pPr>
      <w:tabs>
        <w:tab w:val="left" w:pos="5529"/>
      </w:tabs>
      <w:spacing w:line="307" w:lineRule="auto"/>
      <w:ind w:right="-57"/>
    </w:pPr>
    <w:rPr>
      <w:rFonts w:ascii="Bliss Light" w:eastAsia="Times New Roman" w:hAnsi="Bliss Light" w:cs="Bliss Light"/>
      <w:snapToGrid w:val="0"/>
      <w:lang w:val="de-DE" w:eastAsia="it-IT"/>
    </w:rPr>
  </w:style>
  <w:style w:type="character" w:customStyle="1" w:styleId="CorpotestoCarattere">
    <w:name w:val="Corpo testo Carattere"/>
    <w:basedOn w:val="Carpredefinitoparagrafo"/>
    <w:link w:val="Corpotesto"/>
    <w:rsid w:val="00E40447"/>
    <w:rPr>
      <w:rFonts w:ascii="Bliss Light" w:eastAsia="Times New Roman" w:hAnsi="Bliss Light" w:cs="Bliss Light"/>
      <w:snapToGrid w:val="0"/>
      <w:sz w:val="24"/>
      <w:szCs w:val="24"/>
      <w:lang w:val="de-DE" w:eastAsia="it-IT"/>
    </w:rPr>
  </w:style>
  <w:style w:type="character" w:styleId="Collegamentoipertestuale">
    <w:name w:val="Hyperlink"/>
    <w:rsid w:val="00E404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4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044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F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FAD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5E8"/>
    <w:rPr>
      <w:color w:val="800080" w:themeColor="followedHyperlink"/>
      <w:u w:val="single"/>
    </w:rPr>
  </w:style>
  <w:style w:type="paragraph" w:customStyle="1" w:styleId="arial">
    <w:name w:val="arial"/>
    <w:basedOn w:val="Normale"/>
    <w:rsid w:val="00340C57"/>
    <w:rPr>
      <w:rFonts w:eastAsiaTheme="minorEastAsia"/>
      <w:lang w:eastAsia="ja-JP"/>
    </w:rPr>
  </w:style>
  <w:style w:type="paragraph" w:styleId="NormaleWeb">
    <w:name w:val="Normal (Web)"/>
    <w:basedOn w:val="Normale"/>
    <w:uiPriority w:val="99"/>
    <w:unhideWhenUsed/>
    <w:rsid w:val="00340C5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ja-JP"/>
    </w:rPr>
  </w:style>
  <w:style w:type="table" w:styleId="Grigliatabella">
    <w:name w:val="Table Grid"/>
    <w:basedOn w:val="Tabellanormale"/>
    <w:uiPriority w:val="59"/>
    <w:rsid w:val="00AB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elnmesse.it/hardwareforu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rdwareforum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lia.azzoni@koelnmess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senwarenmesse.com" TargetMode="External"/><Relationship Id="rId10" Type="http://schemas.openxmlformats.org/officeDocument/2006/relationships/hyperlink" Target="http://www.koelnmesse.it/ih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o.provera@koelnmesse.it" TargetMode="External"/><Relationship Id="rId14" Type="http://schemas.openxmlformats.org/officeDocument/2006/relationships/hyperlink" Target="http://www.koelnmesse.it/cikb/home/index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1C16-FCAF-4E2A-B4A4-E1D3AA52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PRA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i Luca</dc:creator>
  <cp:keywords/>
  <cp:lastModifiedBy>Alice Brambilla</cp:lastModifiedBy>
  <cp:revision>2</cp:revision>
  <cp:lastPrinted>2016-03-17T11:32:00Z</cp:lastPrinted>
  <dcterms:created xsi:type="dcterms:W3CDTF">2020-01-13T09:59:00Z</dcterms:created>
  <dcterms:modified xsi:type="dcterms:W3CDTF">2020-01-13T09:59:00Z</dcterms:modified>
</cp:coreProperties>
</file>